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1164"/>
        <w:gridCol w:w="1165"/>
        <w:gridCol w:w="2628"/>
        <w:gridCol w:w="708"/>
        <w:gridCol w:w="2268"/>
        <w:gridCol w:w="1560"/>
        <w:gridCol w:w="1701"/>
        <w:gridCol w:w="2126"/>
      </w:tblGrid>
      <w:tr w:rsidR="00C64079" w:rsidRPr="00C64079" w:rsidTr="00141DC8"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購入年度</w:t>
            </w: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購入月</w:t>
            </w: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購入品名</w:t>
            </w: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数量</w:t>
            </w: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備考</w:t>
            </w: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消費期限</w:t>
            </w: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使用年月日</w:t>
            </w: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  <w:r w:rsidRPr="00C64079">
              <w:rPr>
                <w:rFonts w:hint="eastAsia"/>
              </w:rPr>
              <w:t>廃棄年度</w:t>
            </w: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  <w:tr w:rsidR="00C64079" w:rsidRPr="00C64079" w:rsidTr="00141DC8">
        <w:trPr>
          <w:trHeight w:val="610"/>
        </w:trPr>
        <w:tc>
          <w:tcPr>
            <w:tcW w:w="1164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165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62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70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268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560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1701" w:type="dxa"/>
          </w:tcPr>
          <w:p w:rsidR="00774E95" w:rsidRPr="00C64079" w:rsidRDefault="00774E95" w:rsidP="00774E95">
            <w:pPr>
              <w:jc w:val="center"/>
            </w:pPr>
          </w:p>
        </w:tc>
        <w:tc>
          <w:tcPr>
            <w:tcW w:w="2126" w:type="dxa"/>
          </w:tcPr>
          <w:p w:rsidR="00774E95" w:rsidRPr="00C64079" w:rsidRDefault="00774E95" w:rsidP="00774E95">
            <w:pPr>
              <w:jc w:val="center"/>
            </w:pPr>
          </w:p>
        </w:tc>
      </w:tr>
    </w:tbl>
    <w:p w:rsidR="00774E95" w:rsidRPr="00C64079" w:rsidRDefault="00774E95" w:rsidP="00774E95">
      <w:pPr>
        <w:jc w:val="left"/>
      </w:pPr>
      <w:r w:rsidRPr="00C64079">
        <w:rPr>
          <w:rFonts w:hint="eastAsia"/>
        </w:rPr>
        <w:t>別紙（３１）</w:t>
      </w:r>
    </w:p>
    <w:p w:rsidR="00774E95" w:rsidRPr="00C64079" w:rsidRDefault="00774E95" w:rsidP="00774E95">
      <w:pPr>
        <w:wordWrap w:val="0"/>
        <w:jc w:val="right"/>
        <w:rPr>
          <w:sz w:val="24"/>
          <w:szCs w:val="24"/>
          <w:u w:val="single"/>
        </w:rPr>
      </w:pPr>
      <w:r w:rsidRPr="00C64079">
        <w:rPr>
          <w:rFonts w:hint="eastAsia"/>
          <w:sz w:val="32"/>
        </w:rPr>
        <w:t xml:space="preserve">防災対策費管理一覧表　　　　　</w:t>
      </w:r>
      <w:r w:rsidRPr="00C64079">
        <w:rPr>
          <w:rFonts w:hint="eastAsia"/>
          <w:sz w:val="24"/>
          <w:szCs w:val="24"/>
          <w:u w:val="single"/>
        </w:rPr>
        <w:t xml:space="preserve">対象児童名　　　　　　　　　　　　　　　　</w:t>
      </w:r>
    </w:p>
    <w:p w:rsidR="00774E95" w:rsidRPr="00C64079" w:rsidRDefault="00774E95" w:rsidP="00774E95">
      <w:pPr>
        <w:jc w:val="right"/>
        <w:rPr>
          <w:sz w:val="24"/>
          <w:szCs w:val="24"/>
        </w:rPr>
      </w:pPr>
      <w:r w:rsidRPr="00C64079">
        <w:rPr>
          <w:rFonts w:hint="eastAsia"/>
          <w:sz w:val="24"/>
          <w:szCs w:val="24"/>
          <w:u w:val="single"/>
        </w:rPr>
        <w:t>里親氏名　　　　　　　　　　　　　　　　印</w:t>
      </w:r>
    </w:p>
    <w:p w:rsidR="00774E95" w:rsidRPr="00C64079" w:rsidRDefault="00774E95" w:rsidP="00774E95">
      <w:pPr>
        <w:jc w:val="center"/>
        <w:rPr>
          <w:sz w:val="32"/>
        </w:rPr>
      </w:pPr>
    </w:p>
    <w:p w:rsidR="00774E95" w:rsidRPr="00C64079" w:rsidRDefault="00774E95" w:rsidP="00774E95">
      <w:pPr>
        <w:jc w:val="center"/>
        <w:rPr>
          <w:sz w:val="32"/>
        </w:rPr>
      </w:pPr>
    </w:p>
    <w:p w:rsidR="00D74A04" w:rsidRPr="00C64079" w:rsidRDefault="00D74A04" w:rsidP="00774E95"/>
    <w:sectPr w:rsidR="00D74A04" w:rsidRPr="00C64079" w:rsidSect="00774E9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95" w:rsidRDefault="00774E95" w:rsidP="00774E95">
      <w:r>
        <w:separator/>
      </w:r>
    </w:p>
  </w:endnote>
  <w:endnote w:type="continuationSeparator" w:id="0">
    <w:p w:rsidR="00774E95" w:rsidRDefault="00774E95" w:rsidP="007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95" w:rsidRDefault="00774E95" w:rsidP="00774E95">
      <w:r>
        <w:separator/>
      </w:r>
    </w:p>
  </w:footnote>
  <w:footnote w:type="continuationSeparator" w:id="0">
    <w:p w:rsidR="00774E95" w:rsidRDefault="00774E95" w:rsidP="0077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B5"/>
    <w:rsid w:val="00141DC8"/>
    <w:rsid w:val="00774E95"/>
    <w:rsid w:val="00BC16B5"/>
    <w:rsid w:val="00C64079"/>
    <w:rsid w:val="00D74A04"/>
    <w:rsid w:val="00F1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46E752B-5A11-4DF3-A6A5-2B9A28F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95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95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ヘッダー (文字)"/>
    <w:basedOn w:val="a0"/>
    <w:link w:val="a3"/>
    <w:uiPriority w:val="99"/>
    <w:rsid w:val="00774E95"/>
  </w:style>
  <w:style w:type="paragraph" w:styleId="a5">
    <w:name w:val="footer"/>
    <w:basedOn w:val="a"/>
    <w:link w:val="a6"/>
    <w:uiPriority w:val="99"/>
    <w:unhideWhenUsed/>
    <w:rsid w:val="00774E95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フッター (文字)"/>
    <w:basedOn w:val="a0"/>
    <w:link w:val="a5"/>
    <w:uiPriority w:val="99"/>
    <w:rsid w:val="00774E95"/>
  </w:style>
  <w:style w:type="table" w:styleId="a7">
    <w:name w:val="Table Grid"/>
    <w:basedOn w:val="a1"/>
    <w:uiPriority w:val="59"/>
    <w:rsid w:val="00774E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2DCE-4C9B-4985-BFF3-25F1D75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5</cp:revision>
  <cp:lastPrinted>2023-06-12T01:40:00Z</cp:lastPrinted>
  <dcterms:created xsi:type="dcterms:W3CDTF">2023-06-09T08:49:00Z</dcterms:created>
  <dcterms:modified xsi:type="dcterms:W3CDTF">2023-06-22T01:16:00Z</dcterms:modified>
</cp:coreProperties>
</file>